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8A0" w:rsidRDefault="00CC08A0">
      <w:pPr>
        <w:rPr>
          <w:b/>
          <w:sz w:val="28"/>
          <w:szCs w:val="28"/>
          <w:u w:val="single"/>
        </w:rPr>
      </w:pPr>
      <w:r>
        <w:rPr>
          <w:rFonts w:ascii="Helvetica" w:hAnsi="Helvetica" w:cs="Helvetica"/>
          <w:b/>
          <w:bCs/>
          <w:color w:val="4C5860"/>
          <w:sz w:val="27"/>
          <w:szCs w:val="27"/>
          <w:shd w:val="clear" w:color="auto" w:fill="EEF7FF"/>
        </w:rPr>
        <w:t>Power Query Editor Assignment</w:t>
      </w:r>
      <w:bookmarkStart w:id="0" w:name="_GoBack"/>
      <w:bookmarkEnd w:id="0"/>
    </w:p>
    <w:p w:rsidR="00D82B1A" w:rsidRPr="00D82B1A" w:rsidRDefault="00D82B1A">
      <w:pPr>
        <w:rPr>
          <w:b/>
          <w:sz w:val="28"/>
          <w:szCs w:val="28"/>
          <w:u w:val="single"/>
        </w:rPr>
      </w:pPr>
      <w:proofErr w:type="gramStart"/>
      <w:r w:rsidRPr="00D82B1A">
        <w:rPr>
          <w:b/>
          <w:sz w:val="28"/>
          <w:szCs w:val="28"/>
          <w:u w:val="single"/>
        </w:rPr>
        <w:t>Assignment  3</w:t>
      </w:r>
      <w:proofErr w:type="gramEnd"/>
      <w:r w:rsidRPr="00D82B1A">
        <w:rPr>
          <w:b/>
          <w:sz w:val="28"/>
          <w:szCs w:val="28"/>
          <w:u w:val="single"/>
        </w:rPr>
        <w:t xml:space="preserve"> </w:t>
      </w:r>
    </w:p>
    <w:p w:rsidR="00D82B1A" w:rsidRDefault="00D82B1A"/>
    <w:p w:rsidR="00387D75" w:rsidRDefault="00D82B1A">
      <w:r>
        <w:t>• Use the Employee Details dataset and perform the following activities: -</w:t>
      </w:r>
    </w:p>
    <w:p w:rsidR="00D82B1A" w:rsidRDefault="00D82B1A" w:rsidP="00D82B1A">
      <w:pPr>
        <w:spacing w:after="0"/>
      </w:pPr>
    </w:p>
    <w:p w:rsidR="00D82B1A" w:rsidRDefault="00D82B1A" w:rsidP="00D82B1A">
      <w:pPr>
        <w:pStyle w:val="ListParagraph"/>
        <w:numPr>
          <w:ilvl w:val="0"/>
          <w:numId w:val="4"/>
        </w:numPr>
        <w:spacing w:after="0"/>
      </w:pPr>
      <w:r>
        <w:t xml:space="preserve">Split the </w:t>
      </w:r>
      <w:proofErr w:type="gramStart"/>
      <w:r>
        <w:t>column</w:t>
      </w:r>
      <w:proofErr w:type="gramEnd"/>
      <w:r>
        <w:t xml:space="preserve"> CITY and separate the code associate with each city like - Allahabad [AL2] should be only Allahabad and [A2] will be separate.</w:t>
      </w:r>
    </w:p>
    <w:p w:rsidR="00D82B1A" w:rsidRDefault="00D82B1A" w:rsidP="00D82B1A">
      <w:pPr>
        <w:spacing w:after="0"/>
      </w:pPr>
    </w:p>
    <w:p w:rsidR="00D82B1A" w:rsidRDefault="00A51713" w:rsidP="00D82B1A">
      <w:pPr>
        <w:spacing w:after="0"/>
      </w:pPr>
      <w:r>
        <w:rPr>
          <w:noProof/>
        </w:rPr>
        <w:drawing>
          <wp:inline distT="0" distB="0" distL="0" distR="0" wp14:anchorId="5E70A11A" wp14:editId="263B5647">
            <wp:extent cx="5943600" cy="24174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713" w:rsidRDefault="00A51713" w:rsidP="00D82B1A">
      <w:pPr>
        <w:spacing w:after="0"/>
      </w:pPr>
    </w:p>
    <w:p w:rsidR="00494B3A" w:rsidRDefault="00494B3A" w:rsidP="00D82B1A">
      <w:pPr>
        <w:spacing w:after="0"/>
      </w:pPr>
    </w:p>
    <w:p w:rsidR="00A51713" w:rsidRDefault="00A51713" w:rsidP="00D52A3C">
      <w:pPr>
        <w:pStyle w:val="ListParagraph"/>
        <w:spacing w:after="0"/>
      </w:pPr>
    </w:p>
    <w:p w:rsidR="00D52A3C" w:rsidRDefault="00D52A3C" w:rsidP="00D52A3C">
      <w:pPr>
        <w:pStyle w:val="ListParagraph"/>
        <w:spacing w:after="0"/>
      </w:pPr>
    </w:p>
    <w:p w:rsidR="00D52A3C" w:rsidRDefault="00D52A3C" w:rsidP="00D52A3C">
      <w:pPr>
        <w:pStyle w:val="ListParagraph"/>
        <w:spacing w:after="0"/>
      </w:pPr>
    </w:p>
    <w:p w:rsidR="00D52A3C" w:rsidRDefault="00D52A3C" w:rsidP="00D52A3C">
      <w:pPr>
        <w:pStyle w:val="ListParagraph"/>
        <w:spacing w:after="0"/>
      </w:pPr>
    </w:p>
    <w:p w:rsidR="00D52A3C" w:rsidRDefault="00D52A3C" w:rsidP="00D52A3C">
      <w:pPr>
        <w:pStyle w:val="ListParagraph"/>
        <w:spacing w:after="0"/>
      </w:pPr>
    </w:p>
    <w:p w:rsidR="00D52A3C" w:rsidRDefault="00D52A3C" w:rsidP="00D52A3C">
      <w:pPr>
        <w:pStyle w:val="ListParagraph"/>
        <w:spacing w:after="0"/>
      </w:pPr>
    </w:p>
    <w:p w:rsidR="00D52A3C" w:rsidRDefault="00D52A3C" w:rsidP="00D52A3C">
      <w:pPr>
        <w:pStyle w:val="ListParagraph"/>
        <w:spacing w:after="0"/>
      </w:pPr>
    </w:p>
    <w:p w:rsidR="00D52A3C" w:rsidRDefault="00D52A3C" w:rsidP="00D52A3C">
      <w:pPr>
        <w:pStyle w:val="ListParagraph"/>
        <w:spacing w:after="0"/>
      </w:pPr>
    </w:p>
    <w:p w:rsidR="00D52A3C" w:rsidRDefault="00D52A3C" w:rsidP="00D52A3C">
      <w:pPr>
        <w:pStyle w:val="ListParagraph"/>
        <w:spacing w:after="0"/>
      </w:pPr>
    </w:p>
    <w:p w:rsidR="00D52A3C" w:rsidRDefault="00D52A3C" w:rsidP="00D52A3C">
      <w:pPr>
        <w:pStyle w:val="ListParagraph"/>
        <w:spacing w:after="0"/>
      </w:pPr>
    </w:p>
    <w:p w:rsidR="00D52A3C" w:rsidRDefault="00D52A3C" w:rsidP="00D52A3C">
      <w:pPr>
        <w:pStyle w:val="ListParagraph"/>
        <w:spacing w:after="0"/>
      </w:pPr>
    </w:p>
    <w:p w:rsidR="00D52A3C" w:rsidRDefault="00D52A3C" w:rsidP="00D52A3C">
      <w:pPr>
        <w:pStyle w:val="ListParagraph"/>
        <w:spacing w:after="0"/>
      </w:pPr>
    </w:p>
    <w:p w:rsidR="00D52A3C" w:rsidRDefault="00D52A3C" w:rsidP="00D52A3C">
      <w:pPr>
        <w:pStyle w:val="ListParagraph"/>
        <w:spacing w:after="0"/>
      </w:pPr>
    </w:p>
    <w:p w:rsidR="00D52A3C" w:rsidRDefault="00D52A3C" w:rsidP="00D52A3C">
      <w:pPr>
        <w:pStyle w:val="ListParagraph"/>
        <w:spacing w:after="0"/>
      </w:pPr>
    </w:p>
    <w:p w:rsidR="00D52A3C" w:rsidRDefault="00D52A3C" w:rsidP="00D52A3C">
      <w:pPr>
        <w:pStyle w:val="ListParagraph"/>
        <w:spacing w:after="0"/>
      </w:pPr>
    </w:p>
    <w:p w:rsidR="00D52A3C" w:rsidRDefault="00D52A3C" w:rsidP="00D52A3C">
      <w:pPr>
        <w:pStyle w:val="ListParagraph"/>
        <w:spacing w:after="0"/>
      </w:pPr>
    </w:p>
    <w:p w:rsidR="00D52A3C" w:rsidRDefault="00D52A3C" w:rsidP="00D52A3C">
      <w:pPr>
        <w:pStyle w:val="ListParagraph"/>
        <w:spacing w:after="0"/>
      </w:pPr>
    </w:p>
    <w:p w:rsidR="00D52A3C" w:rsidRDefault="00D52A3C" w:rsidP="00D52A3C">
      <w:pPr>
        <w:pStyle w:val="ListParagraph"/>
        <w:spacing w:after="0"/>
      </w:pPr>
    </w:p>
    <w:p w:rsidR="00D52A3C" w:rsidRDefault="00D52A3C" w:rsidP="00D52A3C">
      <w:pPr>
        <w:pStyle w:val="ListParagraph"/>
        <w:spacing w:after="0"/>
      </w:pPr>
    </w:p>
    <w:p w:rsidR="00D52A3C" w:rsidRDefault="00D52A3C" w:rsidP="00D52A3C">
      <w:pPr>
        <w:pStyle w:val="ListParagraph"/>
        <w:spacing w:after="0"/>
        <w:ind w:left="1080"/>
      </w:pPr>
    </w:p>
    <w:p w:rsidR="00D52A3C" w:rsidRDefault="00D52A3C" w:rsidP="00D52A3C">
      <w:pPr>
        <w:pStyle w:val="ListParagraph"/>
        <w:numPr>
          <w:ilvl w:val="0"/>
          <w:numId w:val="4"/>
        </w:numPr>
        <w:spacing w:after="0"/>
      </w:pPr>
      <w:r>
        <w:t>Extract the first name from EMPLOYEE NAME column and transform the column.</w:t>
      </w:r>
    </w:p>
    <w:p w:rsidR="00D52A3C" w:rsidRDefault="00D52A3C" w:rsidP="00D52A3C">
      <w:pPr>
        <w:pStyle w:val="ListParagraph"/>
        <w:spacing w:after="0"/>
        <w:ind w:left="1080"/>
      </w:pPr>
    </w:p>
    <w:p w:rsidR="00D52A3C" w:rsidRDefault="00D52A3C" w:rsidP="00D52A3C">
      <w:pPr>
        <w:pStyle w:val="ListParagraph"/>
        <w:numPr>
          <w:ilvl w:val="0"/>
          <w:numId w:val="5"/>
        </w:numPr>
        <w:spacing w:after="0"/>
      </w:pPr>
      <w:r>
        <w:t>Using Transform</w:t>
      </w:r>
      <w:r>
        <w:sym w:font="Wingdings" w:char="F0E0"/>
      </w:r>
      <w:r>
        <w:t>Extract function-</w:t>
      </w:r>
    </w:p>
    <w:p w:rsidR="00D52A3C" w:rsidRDefault="00D52A3C" w:rsidP="00D52A3C">
      <w:pPr>
        <w:pStyle w:val="ListParagraph"/>
        <w:spacing w:after="0"/>
        <w:ind w:left="1080"/>
      </w:pPr>
      <w:r>
        <w:rPr>
          <w:noProof/>
        </w:rPr>
        <w:drawing>
          <wp:inline distT="0" distB="0" distL="0" distR="0" wp14:anchorId="39BE669C" wp14:editId="2F87D235">
            <wp:extent cx="5943600" cy="27590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A3C" w:rsidRDefault="00D52A3C" w:rsidP="00D52A3C">
      <w:pPr>
        <w:pStyle w:val="ListParagraph"/>
        <w:spacing w:after="0"/>
        <w:ind w:left="1080"/>
      </w:pPr>
    </w:p>
    <w:p w:rsidR="00D52A3C" w:rsidRDefault="00D52A3C" w:rsidP="00D52A3C">
      <w:pPr>
        <w:pStyle w:val="ListParagraph"/>
        <w:numPr>
          <w:ilvl w:val="0"/>
          <w:numId w:val="5"/>
        </w:numPr>
        <w:spacing w:after="0"/>
      </w:pPr>
      <w:r>
        <w:t>Using Split Column function -</w:t>
      </w:r>
    </w:p>
    <w:p w:rsidR="00D52A3C" w:rsidRDefault="00D52A3C" w:rsidP="00D82B1A">
      <w:pPr>
        <w:spacing w:after="0"/>
        <w:rPr>
          <w:noProof/>
        </w:rPr>
      </w:pPr>
    </w:p>
    <w:p w:rsidR="00D52A3C" w:rsidRDefault="00D52A3C" w:rsidP="00D82B1A">
      <w:pPr>
        <w:spacing w:after="0"/>
      </w:pPr>
      <w:r>
        <w:rPr>
          <w:noProof/>
        </w:rPr>
        <w:drawing>
          <wp:inline distT="0" distB="0" distL="0" distR="0" wp14:anchorId="09F28E27" wp14:editId="39441EB9">
            <wp:extent cx="6146800" cy="2340610"/>
            <wp:effectExtent l="0" t="0" r="635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B3A" w:rsidRDefault="00494B3A" w:rsidP="00D82B1A">
      <w:pPr>
        <w:spacing w:after="0"/>
      </w:pPr>
    </w:p>
    <w:p w:rsidR="00494B3A" w:rsidRDefault="00494B3A" w:rsidP="00D82B1A">
      <w:pPr>
        <w:spacing w:after="0"/>
      </w:pPr>
    </w:p>
    <w:p w:rsidR="00494B3A" w:rsidRDefault="00494B3A" w:rsidP="00D82B1A">
      <w:pPr>
        <w:spacing w:after="0"/>
      </w:pPr>
    </w:p>
    <w:p w:rsidR="00494B3A" w:rsidRDefault="00494B3A" w:rsidP="00D82B1A">
      <w:pPr>
        <w:spacing w:after="0"/>
      </w:pPr>
    </w:p>
    <w:p w:rsidR="00494B3A" w:rsidRDefault="00494B3A" w:rsidP="00D82B1A">
      <w:pPr>
        <w:spacing w:after="0"/>
      </w:pPr>
    </w:p>
    <w:p w:rsidR="00494B3A" w:rsidRDefault="00494B3A" w:rsidP="00D82B1A">
      <w:pPr>
        <w:spacing w:after="0"/>
      </w:pPr>
    </w:p>
    <w:p w:rsidR="00D52A3C" w:rsidRDefault="00D52A3C" w:rsidP="00D82B1A">
      <w:pPr>
        <w:spacing w:after="0"/>
      </w:pPr>
    </w:p>
    <w:p w:rsidR="00D52A3C" w:rsidRDefault="00D52A3C" w:rsidP="00D82B1A">
      <w:pPr>
        <w:spacing w:after="0"/>
      </w:pPr>
    </w:p>
    <w:p w:rsidR="00494B3A" w:rsidRDefault="00494B3A" w:rsidP="00494B3A">
      <w:pPr>
        <w:pStyle w:val="ListParagraph"/>
        <w:numPr>
          <w:ilvl w:val="0"/>
          <w:numId w:val="3"/>
        </w:numPr>
        <w:spacing w:after="0"/>
      </w:pPr>
      <w:r>
        <w:t>Using the JOINING DATE column extract the Year and no. of days for that month.</w:t>
      </w:r>
    </w:p>
    <w:p w:rsidR="001640A9" w:rsidRDefault="001640A9" w:rsidP="001640A9">
      <w:pPr>
        <w:pStyle w:val="ListParagraph"/>
        <w:spacing w:after="0"/>
      </w:pPr>
    </w:p>
    <w:p w:rsidR="001640A9" w:rsidRDefault="001640A9" w:rsidP="001640A9">
      <w:pPr>
        <w:pStyle w:val="ListParagraph"/>
        <w:spacing w:after="0"/>
      </w:pPr>
      <w:r>
        <w:rPr>
          <w:noProof/>
        </w:rPr>
        <w:drawing>
          <wp:inline distT="0" distB="0" distL="0" distR="0" wp14:anchorId="5F77640D" wp14:editId="56E62B49">
            <wp:extent cx="5943600" cy="2782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B3A" w:rsidRDefault="00494B3A" w:rsidP="00D82B1A">
      <w:pPr>
        <w:spacing w:after="0"/>
      </w:pPr>
    </w:p>
    <w:p w:rsidR="00C13D95" w:rsidRDefault="00C13D95" w:rsidP="00D82B1A">
      <w:pPr>
        <w:spacing w:after="0"/>
      </w:pPr>
    </w:p>
    <w:p w:rsidR="00F155ED" w:rsidRDefault="00F155ED" w:rsidP="00D82B1A">
      <w:pPr>
        <w:spacing w:after="0"/>
      </w:pPr>
    </w:p>
    <w:p w:rsidR="00F155ED" w:rsidRDefault="00F155ED" w:rsidP="00D82B1A">
      <w:pPr>
        <w:spacing w:after="0"/>
      </w:pPr>
    </w:p>
    <w:p w:rsidR="00F155ED" w:rsidRDefault="00F155ED" w:rsidP="00D82B1A">
      <w:pPr>
        <w:spacing w:after="0"/>
      </w:pPr>
    </w:p>
    <w:p w:rsidR="00F155ED" w:rsidRDefault="00F155ED" w:rsidP="00D82B1A">
      <w:pPr>
        <w:spacing w:after="0"/>
      </w:pPr>
    </w:p>
    <w:p w:rsidR="00F155ED" w:rsidRDefault="00F155ED" w:rsidP="00D82B1A">
      <w:pPr>
        <w:spacing w:after="0"/>
      </w:pPr>
    </w:p>
    <w:p w:rsidR="00F155ED" w:rsidRDefault="00F155ED" w:rsidP="00D82B1A">
      <w:pPr>
        <w:spacing w:after="0"/>
      </w:pPr>
    </w:p>
    <w:p w:rsidR="00F155ED" w:rsidRDefault="00F155ED" w:rsidP="00D82B1A">
      <w:pPr>
        <w:spacing w:after="0"/>
      </w:pPr>
    </w:p>
    <w:p w:rsidR="00F155ED" w:rsidRDefault="00F155ED" w:rsidP="00D82B1A">
      <w:pPr>
        <w:spacing w:after="0"/>
      </w:pPr>
    </w:p>
    <w:p w:rsidR="00F155ED" w:rsidRDefault="00F155ED" w:rsidP="00D82B1A">
      <w:pPr>
        <w:spacing w:after="0"/>
      </w:pPr>
    </w:p>
    <w:p w:rsidR="00F155ED" w:rsidRDefault="00F155ED" w:rsidP="00D82B1A">
      <w:pPr>
        <w:spacing w:after="0"/>
      </w:pPr>
    </w:p>
    <w:p w:rsidR="00F155ED" w:rsidRDefault="00F155ED" w:rsidP="00D82B1A">
      <w:pPr>
        <w:spacing w:after="0"/>
      </w:pPr>
    </w:p>
    <w:p w:rsidR="00F155ED" w:rsidRDefault="00F155ED" w:rsidP="00D82B1A">
      <w:pPr>
        <w:spacing w:after="0"/>
      </w:pPr>
    </w:p>
    <w:p w:rsidR="00F155ED" w:rsidRDefault="00F155ED" w:rsidP="00D82B1A">
      <w:pPr>
        <w:spacing w:after="0"/>
      </w:pPr>
    </w:p>
    <w:p w:rsidR="00F155ED" w:rsidRDefault="00F155ED" w:rsidP="00D82B1A">
      <w:pPr>
        <w:spacing w:after="0"/>
      </w:pPr>
    </w:p>
    <w:p w:rsidR="00F155ED" w:rsidRDefault="00F155ED" w:rsidP="00D82B1A">
      <w:pPr>
        <w:spacing w:after="0"/>
      </w:pPr>
    </w:p>
    <w:p w:rsidR="00F155ED" w:rsidRDefault="00F155ED" w:rsidP="00D82B1A">
      <w:pPr>
        <w:spacing w:after="0"/>
      </w:pPr>
    </w:p>
    <w:p w:rsidR="00F155ED" w:rsidRDefault="00F155ED" w:rsidP="00D82B1A">
      <w:pPr>
        <w:spacing w:after="0"/>
      </w:pPr>
    </w:p>
    <w:p w:rsidR="00F155ED" w:rsidRDefault="00F155ED" w:rsidP="00D82B1A">
      <w:pPr>
        <w:spacing w:after="0"/>
      </w:pPr>
    </w:p>
    <w:p w:rsidR="00F155ED" w:rsidRDefault="00F155ED" w:rsidP="00D82B1A">
      <w:pPr>
        <w:spacing w:after="0"/>
      </w:pPr>
    </w:p>
    <w:p w:rsidR="00F155ED" w:rsidRDefault="00F155ED" w:rsidP="00D82B1A">
      <w:pPr>
        <w:spacing w:after="0"/>
      </w:pPr>
    </w:p>
    <w:p w:rsidR="00F155ED" w:rsidRDefault="00F155ED" w:rsidP="00D82B1A">
      <w:pPr>
        <w:spacing w:after="0"/>
      </w:pPr>
    </w:p>
    <w:p w:rsidR="00F155ED" w:rsidRDefault="00F155ED" w:rsidP="00D82B1A">
      <w:pPr>
        <w:spacing w:after="0"/>
      </w:pPr>
    </w:p>
    <w:p w:rsidR="00F155ED" w:rsidRDefault="00F155ED" w:rsidP="00D82B1A">
      <w:pPr>
        <w:spacing w:after="0"/>
      </w:pPr>
    </w:p>
    <w:p w:rsidR="00F155ED" w:rsidRDefault="00F155ED" w:rsidP="00F155ED">
      <w:pPr>
        <w:pStyle w:val="ListParagraph"/>
        <w:numPr>
          <w:ilvl w:val="0"/>
          <w:numId w:val="2"/>
        </w:numPr>
        <w:spacing w:after="0"/>
      </w:pPr>
      <w:r>
        <w:t>Create a visual of your choice and show the how much salary has been paid to each state and which state has lowest payout.</w:t>
      </w:r>
    </w:p>
    <w:p w:rsidR="00F155ED" w:rsidRDefault="00F155ED" w:rsidP="00C13D95">
      <w:pPr>
        <w:pStyle w:val="ListParagraph"/>
        <w:spacing w:after="0"/>
      </w:pPr>
      <w:r>
        <w:rPr>
          <w:noProof/>
        </w:rPr>
        <w:drawing>
          <wp:inline distT="0" distB="0" distL="0" distR="0" wp14:anchorId="71F8864D" wp14:editId="6645364D">
            <wp:extent cx="5943600" cy="33947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ED" w:rsidRDefault="00F155ED" w:rsidP="00F155ED">
      <w:pPr>
        <w:pStyle w:val="ListParagraph"/>
        <w:spacing w:after="0"/>
      </w:pPr>
      <w:r>
        <w:t>Here Chandigarh is showing the lowest payout.</w:t>
      </w:r>
    </w:p>
    <w:p w:rsidR="00F155ED" w:rsidRDefault="00F155ED" w:rsidP="00C13D95">
      <w:pPr>
        <w:pStyle w:val="ListParagraph"/>
        <w:spacing w:after="0"/>
      </w:pPr>
    </w:p>
    <w:p w:rsidR="00C13D95" w:rsidRDefault="00C13D95" w:rsidP="00C13D95">
      <w:pPr>
        <w:pStyle w:val="ListParagraph"/>
        <w:spacing w:after="0"/>
      </w:pPr>
      <w:r>
        <w:rPr>
          <w:noProof/>
        </w:rPr>
        <w:drawing>
          <wp:inline distT="0" distB="0" distL="0" distR="0" wp14:anchorId="69E6CFC6" wp14:editId="7C1C8021">
            <wp:extent cx="5943600" cy="33445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3D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D3F34"/>
    <w:multiLevelType w:val="hybridMultilevel"/>
    <w:tmpl w:val="B5204020"/>
    <w:lvl w:ilvl="0" w:tplc="035C3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33965"/>
    <w:multiLevelType w:val="hybridMultilevel"/>
    <w:tmpl w:val="6D0497D4"/>
    <w:lvl w:ilvl="0" w:tplc="25F823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510181"/>
    <w:multiLevelType w:val="hybridMultilevel"/>
    <w:tmpl w:val="5ADAC146"/>
    <w:lvl w:ilvl="0" w:tplc="24AC52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64948"/>
    <w:multiLevelType w:val="hybridMultilevel"/>
    <w:tmpl w:val="251C1CE2"/>
    <w:lvl w:ilvl="0" w:tplc="BE988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237424"/>
    <w:multiLevelType w:val="hybridMultilevel"/>
    <w:tmpl w:val="EA30F76C"/>
    <w:lvl w:ilvl="0" w:tplc="D2AE10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B1A"/>
    <w:rsid w:val="001640A9"/>
    <w:rsid w:val="00387D75"/>
    <w:rsid w:val="00494B3A"/>
    <w:rsid w:val="00A51713"/>
    <w:rsid w:val="00B11EAC"/>
    <w:rsid w:val="00C13D95"/>
    <w:rsid w:val="00CC08A0"/>
    <w:rsid w:val="00D52A3C"/>
    <w:rsid w:val="00D82B1A"/>
    <w:rsid w:val="00F1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7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4B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7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4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5277-40F4-431E-931E-BA47DB79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d, Madhulata</dc:creator>
  <cp:lastModifiedBy>Baid, Madhulata</cp:lastModifiedBy>
  <cp:revision>5</cp:revision>
  <dcterms:created xsi:type="dcterms:W3CDTF">2020-05-12T07:54:00Z</dcterms:created>
  <dcterms:modified xsi:type="dcterms:W3CDTF">2020-05-12T11:06:00Z</dcterms:modified>
</cp:coreProperties>
</file>